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DBB6" w14:textId="27C87DC9" w:rsidR="00675E16" w:rsidRDefault="00675E16" w:rsidP="00675E16">
      <w:pPr>
        <w:rPr>
          <w:b/>
          <w:color w:val="000000"/>
        </w:rPr>
      </w:pPr>
      <w:r w:rsidRPr="00825B14">
        <w:rPr>
          <w:b/>
          <w:color w:val="000000"/>
        </w:rPr>
        <w:t>JOÃO ROBERTO</w:t>
      </w:r>
      <w:r w:rsidR="007E000E">
        <w:rPr>
          <w:b/>
          <w:color w:val="000000"/>
        </w:rPr>
        <w:t xml:space="preserve"> RA: 174180</w:t>
      </w:r>
    </w:p>
    <w:p w14:paraId="797B9255" w14:textId="006EA369" w:rsidR="00675E16" w:rsidRPr="00825B14" w:rsidRDefault="00675E16" w:rsidP="00675E16">
      <w:pPr>
        <w:rPr>
          <w:b/>
          <w:color w:val="000000"/>
        </w:rPr>
      </w:pPr>
      <w:r w:rsidRPr="00825B14">
        <w:rPr>
          <w:b/>
          <w:color w:val="000000"/>
        </w:rPr>
        <w:t>MARCELO AGUIAR</w:t>
      </w:r>
      <w:r w:rsidR="006C28B3">
        <w:rPr>
          <w:b/>
          <w:color w:val="000000"/>
        </w:rPr>
        <w:t xml:space="preserve"> ROCHA DOS SANTOS</w:t>
      </w:r>
      <w:r w:rsidR="007E000E">
        <w:rPr>
          <w:b/>
          <w:color w:val="000000"/>
        </w:rPr>
        <w:t xml:space="preserve"> RA: 220203</w:t>
      </w:r>
    </w:p>
    <w:p w14:paraId="14A9B015" w14:textId="28C6EC98" w:rsidR="00675E16" w:rsidRPr="005C75C9" w:rsidRDefault="00675E16" w:rsidP="00675E16">
      <w:pPr>
        <w:rPr>
          <w:b/>
          <w:color w:val="000000" w:themeColor="text1"/>
        </w:rPr>
      </w:pPr>
      <w:r w:rsidRPr="005C75C9">
        <w:rPr>
          <w:b/>
          <w:color w:val="000000" w:themeColor="text1"/>
        </w:rPr>
        <w:t>RYAN ASSUNÇÃO PENNA FERREIRA</w:t>
      </w:r>
      <w:r w:rsidR="007E000E">
        <w:rPr>
          <w:b/>
          <w:color w:val="000000" w:themeColor="text1"/>
        </w:rPr>
        <w:t xml:space="preserve"> </w:t>
      </w:r>
      <w:r w:rsidR="007E000E">
        <w:rPr>
          <w:b/>
          <w:color w:val="000000"/>
        </w:rPr>
        <w:t>RA:</w:t>
      </w:r>
      <w:r w:rsidR="007E000E">
        <w:rPr>
          <w:b/>
          <w:color w:val="000000"/>
        </w:rPr>
        <w:t xml:space="preserve"> 181943</w:t>
      </w:r>
    </w:p>
    <w:p w14:paraId="4CD4CA01" w14:textId="32DD92E9" w:rsidR="00675E16" w:rsidRPr="005C75C9" w:rsidRDefault="00675E16" w:rsidP="00675E16">
      <w:pPr>
        <w:rPr>
          <w:b/>
          <w:color w:val="000000" w:themeColor="text1"/>
        </w:rPr>
      </w:pPr>
      <w:r w:rsidRPr="005C75C9">
        <w:rPr>
          <w:b/>
          <w:color w:val="000000" w:themeColor="text1"/>
        </w:rPr>
        <w:t>SAMUEL PRADO</w:t>
      </w:r>
      <w:r>
        <w:rPr>
          <w:b/>
          <w:color w:val="000000" w:themeColor="text1"/>
        </w:rPr>
        <w:t xml:space="preserve"> MINEIRO</w:t>
      </w:r>
      <w:r w:rsidR="007E000E">
        <w:rPr>
          <w:b/>
          <w:color w:val="000000" w:themeColor="text1"/>
        </w:rPr>
        <w:t xml:space="preserve"> </w:t>
      </w:r>
      <w:r w:rsidR="007E000E">
        <w:rPr>
          <w:b/>
          <w:color w:val="000000"/>
        </w:rPr>
        <w:t>RA:</w:t>
      </w:r>
      <w:r w:rsidR="007E000E">
        <w:rPr>
          <w:b/>
          <w:color w:val="000000"/>
        </w:rPr>
        <w:t xml:space="preserve"> 201766</w:t>
      </w:r>
    </w:p>
    <w:p w14:paraId="1A5660EE" w14:textId="1C52E310" w:rsidR="00675E16" w:rsidRPr="007E000E" w:rsidRDefault="00675E16" w:rsidP="00675E16">
      <w:r w:rsidRPr="005C75C9">
        <w:rPr>
          <w:b/>
          <w:color w:val="000000" w:themeColor="text1"/>
        </w:rPr>
        <w:t xml:space="preserve">SAMUEL </w:t>
      </w:r>
      <w:r>
        <w:rPr>
          <w:b/>
          <w:color w:val="000000" w:themeColor="text1"/>
        </w:rPr>
        <w:t xml:space="preserve">VINICIUS </w:t>
      </w:r>
      <w:r w:rsidRPr="005C75C9">
        <w:rPr>
          <w:b/>
          <w:color w:val="000000" w:themeColor="text1"/>
        </w:rPr>
        <w:t>MARTINS</w:t>
      </w:r>
      <w:r w:rsidR="007E000E" w:rsidRPr="007E000E">
        <w:rPr>
          <w:b/>
          <w:color w:val="000000"/>
        </w:rPr>
        <w:t xml:space="preserve"> </w:t>
      </w:r>
      <w:r w:rsidR="007E000E">
        <w:rPr>
          <w:b/>
          <w:color w:val="000000"/>
        </w:rPr>
        <w:t>RA:</w:t>
      </w:r>
      <w:r w:rsidR="007E000E">
        <w:rPr>
          <w:b/>
          <w:color w:val="000000"/>
        </w:rPr>
        <w:t xml:space="preserve"> 216970</w:t>
      </w:r>
    </w:p>
    <w:p w14:paraId="7ED158C2" w14:textId="77777777" w:rsidR="00675E16" w:rsidRPr="004268C4" w:rsidRDefault="00675E16" w:rsidP="00675E16">
      <w:pPr>
        <w:rPr>
          <w:b/>
        </w:rPr>
      </w:pPr>
    </w:p>
    <w:p w14:paraId="40470390" w14:textId="77777777" w:rsidR="00675E16" w:rsidRDefault="00675E16" w:rsidP="00675E16">
      <w:pPr>
        <w:pStyle w:val="Capa-FolhaDeRosto"/>
      </w:pPr>
    </w:p>
    <w:p w14:paraId="7F60732A" w14:textId="77777777" w:rsidR="00675E16" w:rsidRDefault="00675E16" w:rsidP="00675E16">
      <w:pPr>
        <w:pStyle w:val="Capa-FolhaDeRosto"/>
      </w:pPr>
    </w:p>
    <w:p w14:paraId="322F19E1" w14:textId="77777777" w:rsidR="00675E16" w:rsidRDefault="00675E16" w:rsidP="00675E16">
      <w:pPr>
        <w:pStyle w:val="Capa-FolhaDeRosto"/>
      </w:pPr>
    </w:p>
    <w:p w14:paraId="54009DE2" w14:textId="77777777" w:rsidR="00675E16" w:rsidRDefault="00675E16" w:rsidP="00675E16">
      <w:pPr>
        <w:pStyle w:val="Capa-FolhaDeRosto"/>
      </w:pPr>
    </w:p>
    <w:p w14:paraId="36B5DC71" w14:textId="77777777" w:rsidR="00675E16" w:rsidRDefault="00675E16" w:rsidP="00675E16">
      <w:pPr>
        <w:pStyle w:val="Capa-FolhaDeRosto"/>
      </w:pPr>
    </w:p>
    <w:p w14:paraId="79D69FC2" w14:textId="77777777" w:rsidR="00675E16" w:rsidRPr="00675E16" w:rsidRDefault="00675E16" w:rsidP="00675E16">
      <w:pPr>
        <w:pStyle w:val="Capa-FolhaDeRosto"/>
        <w:rPr>
          <w:color w:val="000000" w:themeColor="text1"/>
        </w:rPr>
      </w:pPr>
    </w:p>
    <w:p w14:paraId="39BBC4F8" w14:textId="77777777" w:rsidR="00675E16" w:rsidRPr="00675E16" w:rsidRDefault="00675E16" w:rsidP="00675E16">
      <w:pPr>
        <w:rPr>
          <w:b/>
          <w:color w:val="000000" w:themeColor="text1"/>
        </w:rPr>
      </w:pPr>
    </w:p>
    <w:p w14:paraId="738042B8" w14:textId="77777777" w:rsidR="00675E16" w:rsidRPr="00675E16" w:rsidRDefault="00675E16" w:rsidP="00675E16">
      <w:pPr>
        <w:rPr>
          <w:b/>
          <w:color w:val="000000" w:themeColor="text1"/>
        </w:rPr>
      </w:pPr>
    </w:p>
    <w:p w14:paraId="1A8C8AE0" w14:textId="4CA25253" w:rsidR="00675E16" w:rsidRPr="005C75C9" w:rsidRDefault="001902F9" w:rsidP="00675E1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Empreendedorismo Corporativo: Impulsionando o </w:t>
      </w:r>
      <w:r w:rsidR="005A18B6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ucesso </w:t>
      </w:r>
      <w:r w:rsidR="005A18B6">
        <w:rPr>
          <w:b/>
          <w:color w:val="000000" w:themeColor="text1"/>
        </w:rPr>
        <w:t>E</w:t>
      </w:r>
      <w:r>
        <w:rPr>
          <w:b/>
          <w:color w:val="000000" w:themeColor="text1"/>
        </w:rPr>
        <w:t>mpresarial</w:t>
      </w:r>
    </w:p>
    <w:p w14:paraId="1CB87AEF" w14:textId="77777777" w:rsidR="00675E16" w:rsidRPr="0073481F" w:rsidRDefault="00675E16" w:rsidP="00675E16">
      <w:pPr>
        <w:pStyle w:val="Capa-FolhaDeRosto"/>
      </w:pPr>
    </w:p>
    <w:p w14:paraId="6C50E835" w14:textId="77777777" w:rsidR="00675E16" w:rsidRPr="0073481F" w:rsidRDefault="00675E16" w:rsidP="00675E16">
      <w:pPr>
        <w:pStyle w:val="Capa-FolhaDeRosto"/>
        <w:ind w:left="3969"/>
        <w:jc w:val="left"/>
      </w:pPr>
      <w:r w:rsidRPr="00675E16">
        <w:rPr>
          <w:caps w:val="0"/>
        </w:rPr>
        <w:t xml:space="preserve">Trabalho </w:t>
      </w:r>
      <w:r w:rsidR="006C28B3">
        <w:rPr>
          <w:caps w:val="0"/>
        </w:rPr>
        <w:t>prático</w:t>
      </w:r>
      <w:r w:rsidRPr="00675E16">
        <w:rPr>
          <w:caps w:val="0"/>
        </w:rPr>
        <w:t xml:space="preserve"> apresentado como exigência parcial para obtenção do título de </w:t>
      </w:r>
      <w:r w:rsidR="006C28B3">
        <w:rPr>
          <w:caps w:val="0"/>
        </w:rPr>
        <w:t>bacharel</w:t>
      </w:r>
      <w:r>
        <w:rPr>
          <w:caps w:val="0"/>
        </w:rPr>
        <w:t xml:space="preserve"> à faculdade de Sistemas de Informação da Universidade Santa C</w:t>
      </w:r>
      <w:r w:rsidRPr="00675E16">
        <w:rPr>
          <w:caps w:val="0"/>
        </w:rPr>
        <w:t>ecília, so</w:t>
      </w:r>
      <w:r>
        <w:rPr>
          <w:caps w:val="0"/>
        </w:rPr>
        <w:t xml:space="preserve">b a orientação do professor Dr. </w:t>
      </w:r>
      <w:r w:rsidRPr="00675E16">
        <w:rPr>
          <w:caps w:val="0"/>
        </w:rPr>
        <w:t>Fernando Augusto Dos Santos Ribeiro</w:t>
      </w:r>
      <w:r w:rsidR="00634B38">
        <w:rPr>
          <w:caps w:val="0"/>
        </w:rPr>
        <w:t>.</w:t>
      </w:r>
    </w:p>
    <w:p w14:paraId="76E91ABC" w14:textId="77777777" w:rsidR="00675E16" w:rsidRPr="0073481F" w:rsidRDefault="00675E16" w:rsidP="00675E16">
      <w:pPr>
        <w:pStyle w:val="Capa-FolhaDeRosto"/>
      </w:pPr>
    </w:p>
    <w:p w14:paraId="67B38446" w14:textId="77777777" w:rsidR="00675E16" w:rsidRPr="0073481F" w:rsidRDefault="00675E16" w:rsidP="00675E16">
      <w:pPr>
        <w:pStyle w:val="Capa-FolhaDeRosto"/>
      </w:pPr>
    </w:p>
    <w:p w14:paraId="6CE65382" w14:textId="77777777" w:rsidR="00675E16" w:rsidRPr="0073481F" w:rsidRDefault="00675E16" w:rsidP="00675E16">
      <w:pPr>
        <w:pStyle w:val="Capa-FolhaDeRosto"/>
      </w:pPr>
    </w:p>
    <w:p w14:paraId="5B1E9983" w14:textId="77777777" w:rsidR="00675E16" w:rsidRDefault="00675E16" w:rsidP="00675E16">
      <w:pPr>
        <w:pStyle w:val="Capa-FolhaDeRosto"/>
      </w:pPr>
    </w:p>
    <w:p w14:paraId="3FF41706" w14:textId="77777777" w:rsidR="00283079" w:rsidRDefault="00283079" w:rsidP="00283079">
      <w:pPr>
        <w:pStyle w:val="Capa-FolhaDeRosto"/>
        <w:jc w:val="both"/>
      </w:pPr>
    </w:p>
    <w:p w14:paraId="12241241" w14:textId="77777777" w:rsidR="00283079" w:rsidRPr="0073481F" w:rsidRDefault="00283079" w:rsidP="00283079">
      <w:pPr>
        <w:pStyle w:val="Capa-FolhaDeRosto"/>
        <w:jc w:val="both"/>
      </w:pPr>
    </w:p>
    <w:p w14:paraId="0CDD0F9F" w14:textId="77777777" w:rsidR="00675E16" w:rsidRDefault="00675E16" w:rsidP="00283079">
      <w:pPr>
        <w:jc w:val="both"/>
        <w:rPr>
          <w:b/>
        </w:rPr>
      </w:pPr>
    </w:p>
    <w:p w14:paraId="17AD0F98" w14:textId="77777777" w:rsidR="00675E16" w:rsidRDefault="00675E16" w:rsidP="00675E16">
      <w:pPr>
        <w:rPr>
          <w:b/>
        </w:rPr>
      </w:pPr>
    </w:p>
    <w:p w14:paraId="653C02F9" w14:textId="77777777" w:rsidR="00675E16" w:rsidRPr="00825B14" w:rsidRDefault="00675E16" w:rsidP="00675E16">
      <w:pPr>
        <w:rPr>
          <w:b/>
          <w:color w:val="000000" w:themeColor="text1"/>
        </w:rPr>
      </w:pPr>
      <w:r w:rsidRPr="00825B14">
        <w:rPr>
          <w:b/>
          <w:color w:val="000000" w:themeColor="text1"/>
        </w:rPr>
        <w:t>Santos/SP</w:t>
      </w:r>
    </w:p>
    <w:p w14:paraId="4A4AF29B" w14:textId="77777777" w:rsidR="00675E16" w:rsidRPr="00825B14" w:rsidRDefault="00675E16" w:rsidP="00675E16">
      <w:pPr>
        <w:rPr>
          <w:b/>
          <w:color w:val="000000" w:themeColor="text1"/>
        </w:rPr>
        <w:sectPr w:rsidR="00675E16" w:rsidRPr="00825B14" w:rsidSect="00283079">
          <w:headerReference w:type="default" r:id="rId8"/>
          <w:foot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825B14">
        <w:rPr>
          <w:b/>
          <w:color w:val="000000" w:themeColor="text1"/>
        </w:rPr>
        <w:t>Setembro/2023</w:t>
      </w:r>
    </w:p>
    <w:p w14:paraId="384A1095" w14:textId="2D8D74B6" w:rsidR="00F757AA" w:rsidRDefault="001902F9" w:rsidP="00F757AA">
      <w:pPr>
        <w:rPr>
          <w:b/>
        </w:rPr>
      </w:pPr>
      <w:r>
        <w:rPr>
          <w:b/>
        </w:rPr>
        <w:lastRenderedPageBreak/>
        <w:t>INTRODUÇÃO TEÓRICA</w:t>
      </w:r>
    </w:p>
    <w:p w14:paraId="0C6AE9AA" w14:textId="77777777" w:rsidR="00F757AA" w:rsidRDefault="00F757AA" w:rsidP="00F757AA">
      <w:pPr>
        <w:rPr>
          <w:b/>
        </w:rPr>
      </w:pPr>
    </w:p>
    <w:p w14:paraId="3B198D6A" w14:textId="77777777" w:rsidR="00457C9C" w:rsidRDefault="00457C9C" w:rsidP="00457C9C">
      <w:r>
        <w:t>O empreendedorismo corporativo é uma abordagem que tem ganhado cada vez mais relevância no mundo dos negócios. Ele representa uma resposta à necessidade constante de inovação e adaptação no ambiente empresarial atual. Enquanto o empreendedorismo tradicional geralmente se associa a indivíduos que criam novas empresas do zero, o empreendedorismo corporativo concentra-se na aplicação dos princípios empreendedores dentro de organizações já estabelecidas.</w:t>
      </w:r>
    </w:p>
    <w:p w14:paraId="5E52E7BF" w14:textId="77777777" w:rsidR="00457C9C" w:rsidRDefault="00457C9C" w:rsidP="00457C9C"/>
    <w:p w14:paraId="2D917071" w14:textId="77777777" w:rsidR="00457C9C" w:rsidRDefault="00457C9C" w:rsidP="00457C9C">
      <w:r>
        <w:t>Essa abordagem reconhece que as empresas precisam manter-se ágeis, criativas e competitivas, mesmo após alcançarem um certo grau de sucesso. Portanto, o empreendedorismo corporativo incentiva a criação de uma cultura empresarial que valoriza a inovação, a experimentação e a busca de oportunidades de mercado. Ele envolve a promoção de uma mentalidade empreendedora entre os funcionários e a alocação de recursos para o desenvolvimento de novos produtos, serviços ou modelos de negócios.</w:t>
      </w:r>
    </w:p>
    <w:p w14:paraId="3F9361AA" w14:textId="77777777" w:rsidR="00457C9C" w:rsidRDefault="00457C9C" w:rsidP="00457C9C"/>
    <w:p w14:paraId="5401F2FA" w14:textId="14167C98" w:rsidR="001902F9" w:rsidRDefault="00457C9C" w:rsidP="00457C9C">
      <w:r>
        <w:t>Neste contexto, esta introdução teórica explorará os princípios, os benefícios e os desafios do empreendedorismo corporativo, destacando sua importância na sustentação do crescimento e da competitividade das organizações em um ambiente empresarial cada vez mais dinâmico e exigente.</w:t>
      </w:r>
    </w:p>
    <w:p w14:paraId="20039933" w14:textId="77777777" w:rsidR="00457C9C" w:rsidRDefault="00457C9C" w:rsidP="00457C9C"/>
    <w:p w14:paraId="469E30E9" w14:textId="27E82594" w:rsidR="00605459" w:rsidRDefault="00F757AA" w:rsidP="00F757AA">
      <w:pPr>
        <w:jc w:val="left"/>
        <w:rPr>
          <w:b/>
        </w:rPr>
      </w:pPr>
      <w:r>
        <w:rPr>
          <w:b/>
        </w:rPr>
        <w:t>Palavras</w:t>
      </w:r>
      <w:r w:rsidRPr="00F757AA">
        <w:rPr>
          <w:b/>
        </w:rPr>
        <w:t xml:space="preserve">-chave: </w:t>
      </w:r>
      <w:r w:rsidR="001902F9">
        <w:rPr>
          <w:b/>
        </w:rPr>
        <w:t>Crescimento</w:t>
      </w:r>
      <w:r w:rsidR="00634B38">
        <w:rPr>
          <w:b/>
        </w:rPr>
        <w:t xml:space="preserve">; </w:t>
      </w:r>
      <w:r w:rsidR="001902F9">
        <w:rPr>
          <w:b/>
        </w:rPr>
        <w:t>Inovação</w:t>
      </w:r>
      <w:r w:rsidR="002C225D">
        <w:rPr>
          <w:b/>
        </w:rPr>
        <w:t xml:space="preserve">; </w:t>
      </w:r>
      <w:r w:rsidR="001902F9">
        <w:rPr>
          <w:b/>
        </w:rPr>
        <w:t>Cultura empresarial</w:t>
      </w:r>
      <w:r w:rsidR="00201481">
        <w:rPr>
          <w:b/>
        </w:rPr>
        <w:t xml:space="preserve">; </w:t>
      </w:r>
      <w:r w:rsidR="001902F9">
        <w:rPr>
          <w:b/>
        </w:rPr>
        <w:t>Criatividade</w:t>
      </w:r>
      <w:r w:rsidR="00634B38">
        <w:rPr>
          <w:b/>
        </w:rPr>
        <w:t xml:space="preserve">; </w:t>
      </w:r>
    </w:p>
    <w:p w14:paraId="11777292" w14:textId="22633685" w:rsidR="00155931" w:rsidRPr="00457C9C" w:rsidRDefault="00605459" w:rsidP="00457C9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131F248C" w14:textId="77777777" w:rsidR="00596045" w:rsidRDefault="00596045" w:rsidP="00457C9C">
      <w:pPr>
        <w:jc w:val="both"/>
      </w:pPr>
    </w:p>
    <w:p w14:paraId="53C07A23" w14:textId="097B6AED" w:rsidR="000D7455" w:rsidRPr="000D7455" w:rsidRDefault="00457C9C" w:rsidP="000D7455">
      <w:pPr>
        <w:pStyle w:val="PargrafodaLista"/>
        <w:numPr>
          <w:ilvl w:val="0"/>
          <w:numId w:val="2"/>
        </w:numPr>
      </w:pPr>
      <w:r>
        <w:rPr>
          <w:b/>
        </w:rPr>
        <w:t>DIAGRAMA EM BLOCOS</w:t>
      </w:r>
    </w:p>
    <w:p w14:paraId="1A1A750C" w14:textId="77777777" w:rsidR="000D7455" w:rsidRDefault="000D7455" w:rsidP="000D7455"/>
    <w:p w14:paraId="41D7A3D7" w14:textId="592231AA" w:rsidR="008F735B" w:rsidRPr="008F735B" w:rsidRDefault="00457C9C" w:rsidP="008F735B">
      <w:pPr>
        <w:rPr>
          <w:rFonts w:cs="Arial"/>
          <w:szCs w:val="24"/>
        </w:rPr>
      </w:pPr>
      <w:r w:rsidRPr="00457C9C">
        <w:rPr>
          <w:rFonts w:cs="Arial"/>
          <w:noProof/>
          <w:szCs w:val="24"/>
        </w:rPr>
        <w:drawing>
          <wp:inline distT="0" distB="0" distL="0" distR="0" wp14:anchorId="0FD82B64" wp14:editId="73054CA1">
            <wp:extent cx="3981450" cy="5791122"/>
            <wp:effectExtent l="0" t="19050" r="0" b="38735"/>
            <wp:docPr id="1776039948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489654A8-42A5-DEDD-F0CF-5CCB2B4256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201B515" w14:textId="46A328F9" w:rsidR="00E0174B" w:rsidRDefault="00E0174B" w:rsidP="00457C9C">
      <w:pPr>
        <w:jc w:val="both"/>
        <w:rPr>
          <w:rFonts w:cs="Arial"/>
          <w:szCs w:val="24"/>
        </w:rPr>
      </w:pPr>
    </w:p>
    <w:p w14:paraId="6DC6216F" w14:textId="4A90908E" w:rsidR="00457C9C" w:rsidRDefault="00457C9C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7066FDA" w14:textId="4C3210E1" w:rsidR="00F5648A" w:rsidRPr="00F5648A" w:rsidRDefault="00F5648A" w:rsidP="00F5648A">
      <w:pPr>
        <w:rPr>
          <w:rFonts w:cs="Arial"/>
          <w:szCs w:val="24"/>
        </w:rPr>
      </w:pPr>
    </w:p>
    <w:p w14:paraId="38077814" w14:textId="7FC163D2" w:rsidR="00E0174B" w:rsidRDefault="00457C9C" w:rsidP="00E0174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LUSTRAÇÕES DEMONSTRATIVAS</w:t>
      </w:r>
    </w:p>
    <w:p w14:paraId="25281904" w14:textId="6C725F42" w:rsidR="00457C9C" w:rsidRDefault="005A18B6" w:rsidP="00457C9C">
      <w:pPr>
        <w:ind w:left="3540"/>
        <w:jc w:val="both"/>
      </w:pPr>
      <w:r w:rsidRPr="005A18B6">
        <w:rPr>
          <w:noProof/>
        </w:rPr>
        <w:drawing>
          <wp:anchor distT="0" distB="0" distL="114300" distR="114300" simplePos="0" relativeHeight="251659264" behindDoc="1" locked="0" layoutInCell="1" allowOverlap="1" wp14:anchorId="4C8C43F7" wp14:editId="7ABD66E0">
            <wp:simplePos x="0" y="0"/>
            <wp:positionH relativeFrom="margin">
              <wp:align>right</wp:align>
            </wp:positionH>
            <wp:positionV relativeFrom="paragraph">
              <wp:posOffset>3663315</wp:posOffset>
            </wp:positionV>
            <wp:extent cx="5400040" cy="3904615"/>
            <wp:effectExtent l="0" t="0" r="0" b="635"/>
            <wp:wrapTopAndBottom/>
            <wp:docPr id="665252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522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D70D7" w14:textId="7822DC82" w:rsidR="005A18B6" w:rsidRDefault="005A18B6" w:rsidP="005A18B6">
      <w:pPr>
        <w:jc w:val="both"/>
      </w:pPr>
      <w:r w:rsidRPr="00457C9C">
        <w:rPr>
          <w:noProof/>
        </w:rPr>
        <w:drawing>
          <wp:anchor distT="0" distB="0" distL="114300" distR="114300" simplePos="0" relativeHeight="251658240" behindDoc="1" locked="0" layoutInCell="1" allowOverlap="1" wp14:anchorId="13F273ED" wp14:editId="2E52EBF0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91100" cy="3510915"/>
            <wp:effectExtent l="0" t="0" r="0" b="0"/>
            <wp:wrapTopAndBottom/>
            <wp:docPr id="95669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14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A049" w14:textId="72C3DF8C" w:rsidR="00E0174B" w:rsidRPr="00E0174B" w:rsidRDefault="00457C9C" w:rsidP="00E0174B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CONCLUSÃO</w:t>
      </w:r>
    </w:p>
    <w:p w14:paraId="7A07DBD2" w14:textId="77777777" w:rsidR="00E0174B" w:rsidRDefault="00E0174B" w:rsidP="00E0174B"/>
    <w:p w14:paraId="5A12E8D8" w14:textId="77777777" w:rsidR="005A18B6" w:rsidRDefault="005A18B6" w:rsidP="005A18B6">
      <w:r>
        <w:t>Em um cenário empresarial caracterizado pela rápida evolução tecnológica, mudanças constantes no mercado e crescente concorrência, o empreendedorismo corporativo emerge como uma estratégia fundamental para a sobrevivência e o crescimento sustentável das organizações já estabelecidas. Ele representa a capacidade de adaptar-se às transformações e de buscar ativamente oportunidades, mesmo dentro das estruturas tradicionais das empresas.</w:t>
      </w:r>
    </w:p>
    <w:p w14:paraId="227B9C68" w14:textId="77777777" w:rsidR="005A18B6" w:rsidRDefault="005A18B6" w:rsidP="005A18B6"/>
    <w:p w14:paraId="7B2C17DF" w14:textId="77777777" w:rsidR="005A18B6" w:rsidRDefault="005A18B6" w:rsidP="005A18B6">
      <w:r>
        <w:t>O empreendedorismo corporativo não se limita a um setor específico, tamanho de organização ou modelo de negócios; ele é uma abordagem flexível e valiosa para empresas de todos os tipos. Ao promover uma cultura de inovação, colaboração e aprendizado contínuo, as empresas podem aproveitar ao máximo o potencial criativo de seus funcionários, identificar novos mercados, desenvolver produtos inovadores e se manterem competitivas.</w:t>
      </w:r>
    </w:p>
    <w:p w14:paraId="659CBAE6" w14:textId="77777777" w:rsidR="005A18B6" w:rsidRDefault="005A18B6" w:rsidP="005A18B6"/>
    <w:p w14:paraId="48BAF12E" w14:textId="77777777" w:rsidR="005A18B6" w:rsidRDefault="005A18B6" w:rsidP="005A18B6">
      <w:r>
        <w:t>No entanto, o empreendedorismo corporativo também traz desafios, como a necessidade de equilibrar riscos e recursos, superar resistências internas e manter o foco em resultados a longo prazo. No entanto, superar esses desafios pode levar a empresas mais resilientes e preparadas para prosperar em um ambiente empresarial em constante transformação.</w:t>
      </w:r>
    </w:p>
    <w:p w14:paraId="46C35391" w14:textId="77777777" w:rsidR="005A18B6" w:rsidRDefault="005A18B6" w:rsidP="005A18B6"/>
    <w:p w14:paraId="31F2BE60" w14:textId="2E84BC4C" w:rsidR="005A18B6" w:rsidRDefault="005A18B6" w:rsidP="005A18B6">
      <w:r>
        <w:t>Em última análise, o empreendedorismo corporativo é uma resposta estratégica à complexidade e à dinâmica do mundo dos negócios moderno. As organizações que adotam essa mentalidade empreendedora têm a capacidade de se reinventar, inovar continuamente e enfrentar os desafios do futuro com confiança, permanecendo relevantes e bem-sucedidas em um mercado em constante evolução.</w:t>
      </w:r>
    </w:p>
    <w:p w14:paraId="175BFCEA" w14:textId="5035498B" w:rsidR="00457C9C" w:rsidRDefault="005A18B6" w:rsidP="005A18B6">
      <w:pPr>
        <w:spacing w:after="160" w:line="259" w:lineRule="auto"/>
        <w:jc w:val="left"/>
      </w:pPr>
      <w:r>
        <w:br w:type="page"/>
      </w:r>
    </w:p>
    <w:p w14:paraId="575D90A4" w14:textId="5B5D9DB5" w:rsidR="00457C9C" w:rsidRDefault="00457C9C" w:rsidP="00457C9C">
      <w:pPr>
        <w:pStyle w:val="PargrafodaLista"/>
        <w:numPr>
          <w:ilvl w:val="0"/>
          <w:numId w:val="2"/>
        </w:numPr>
        <w:rPr>
          <w:b/>
          <w:bCs/>
        </w:rPr>
      </w:pPr>
      <w:r w:rsidRPr="00457C9C">
        <w:rPr>
          <w:b/>
          <w:bCs/>
        </w:rPr>
        <w:lastRenderedPageBreak/>
        <w:t>REFERÊNCIAS</w:t>
      </w:r>
    </w:p>
    <w:p w14:paraId="619A3C73" w14:textId="77777777" w:rsidR="00457C9C" w:rsidRDefault="00457C9C" w:rsidP="00457C9C">
      <w:pPr>
        <w:jc w:val="both"/>
        <w:rPr>
          <w:b/>
          <w:bCs/>
        </w:rPr>
      </w:pPr>
    </w:p>
    <w:p w14:paraId="4969FDED" w14:textId="08959E97" w:rsidR="00457C9C" w:rsidRPr="007D29C3" w:rsidRDefault="007D29C3" w:rsidP="00457C9C">
      <w:pPr>
        <w:jc w:val="both"/>
      </w:pPr>
      <w:hyperlink r:id="rId18" w:history="1">
        <w:r w:rsidRPr="007D29C3">
          <w:rPr>
            <w:rStyle w:val="Hyperlink"/>
          </w:rPr>
          <w:t>https://pt.slideshare.net/Leonardo_Dias/empreendedorismo-corporativo-14302554</w:t>
        </w:r>
      </w:hyperlink>
    </w:p>
    <w:p w14:paraId="1269F527" w14:textId="77777777" w:rsidR="007D29C3" w:rsidRDefault="007D29C3" w:rsidP="007D29C3">
      <w:pPr>
        <w:pStyle w:val="recitation-list-content"/>
        <w:textAlignment w:val="bottom"/>
        <w:rPr>
          <w:rFonts w:ascii="Arial" w:hAnsi="Arial" w:cs="Arial"/>
        </w:rPr>
      </w:pPr>
      <w:hyperlink r:id="rId19" w:tgtFrame="_blank" w:history="1">
        <w:r w:rsidRPr="007D29C3">
          <w:rPr>
            <w:rStyle w:val="Hyperlink"/>
            <w:rFonts w:ascii="Arial" w:hAnsi="Arial" w:cs="Arial"/>
          </w:rPr>
          <w:t>pt.wikiversity.org/wiki/Empreendedorismo</w:t>
        </w:r>
      </w:hyperlink>
    </w:p>
    <w:p w14:paraId="6DF6E8D0" w14:textId="4DDFB7FC" w:rsidR="007D29C3" w:rsidRDefault="007D29C3" w:rsidP="007D29C3">
      <w:pPr>
        <w:pStyle w:val="recitation-list-content"/>
        <w:textAlignment w:val="bottom"/>
        <w:rPr>
          <w:rFonts w:ascii="Arial" w:hAnsi="Arial" w:cs="Arial"/>
        </w:rPr>
      </w:pPr>
      <w:hyperlink r:id="rId20" w:history="1">
        <w:r w:rsidRPr="00B80021">
          <w:rPr>
            <w:rStyle w:val="Hyperlink"/>
            <w:rFonts w:ascii="Arial" w:hAnsi="Arial" w:cs="Arial"/>
          </w:rPr>
          <w:t>https://sebrae.com.br/sites/PortalSebrae/artigos/empreendedorismo-corporativo-para-maximizar-resultados,c2cd626e99a62810VgnVCM100000d701210aRCRD</w:t>
        </w:r>
      </w:hyperlink>
    </w:p>
    <w:p w14:paraId="017D8DE4" w14:textId="77777777" w:rsidR="007D29C3" w:rsidRPr="00457C9C" w:rsidRDefault="007D29C3" w:rsidP="00457C9C">
      <w:pPr>
        <w:jc w:val="both"/>
        <w:rPr>
          <w:b/>
          <w:bCs/>
        </w:rPr>
      </w:pPr>
    </w:p>
    <w:p w14:paraId="71FE64D1" w14:textId="77777777" w:rsidR="00E0174B" w:rsidRPr="00E0174B" w:rsidRDefault="00E0174B" w:rsidP="00E0174B">
      <w:pPr>
        <w:pStyle w:val="PargrafodaLista"/>
        <w:ind w:left="360"/>
      </w:pPr>
    </w:p>
    <w:sectPr w:rsidR="00E0174B" w:rsidRPr="00E0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A42A" w14:textId="77777777" w:rsidR="00693662" w:rsidRDefault="00693662" w:rsidP="00675E16">
      <w:pPr>
        <w:spacing w:line="240" w:lineRule="auto"/>
      </w:pPr>
      <w:r>
        <w:separator/>
      </w:r>
    </w:p>
  </w:endnote>
  <w:endnote w:type="continuationSeparator" w:id="0">
    <w:p w14:paraId="4E2721E4" w14:textId="77777777" w:rsidR="00693662" w:rsidRDefault="00693662" w:rsidP="0067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80637"/>
      <w:docPartObj>
        <w:docPartGallery w:val="Page Numbers (Bottom of Page)"/>
        <w:docPartUnique/>
      </w:docPartObj>
    </w:sdtPr>
    <w:sdtContent>
      <w:p w14:paraId="1E9F6334" w14:textId="3FABC3C1" w:rsidR="00155931" w:rsidRDefault="00155931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BE4AC9" wp14:editId="1A9F0BF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17835322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6710876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6864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47EBF1" w14:textId="77777777" w:rsidR="00155931" w:rsidRDefault="00155931">
                                <w:pPr>
                                  <w:pStyle w:val="Rodap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BE4AC9" id="Agrupar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UD6BAf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" filled="f" strokecolor="#7f7f7f">
                    <v:textbox>
                      <w:txbxContent>
                        <w:p w14:paraId="3B47EBF1" w14:textId="77777777" w:rsidR="00155931" w:rsidRDefault="00155931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3261" w14:textId="77777777" w:rsidR="00693662" w:rsidRDefault="00693662" w:rsidP="00675E16">
      <w:pPr>
        <w:spacing w:line="240" w:lineRule="auto"/>
      </w:pPr>
      <w:r>
        <w:separator/>
      </w:r>
    </w:p>
  </w:footnote>
  <w:footnote w:type="continuationSeparator" w:id="0">
    <w:p w14:paraId="6A0DECCC" w14:textId="77777777" w:rsidR="00693662" w:rsidRDefault="00693662" w:rsidP="00675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D566" w14:textId="77777777" w:rsidR="00675E16" w:rsidRDefault="00675E16" w:rsidP="00675E16">
    <w:pPr>
      <w:pStyle w:val="Cabealho"/>
      <w:jc w:val="both"/>
    </w:pPr>
    <w:r>
      <w:rPr>
        <w:noProof/>
        <w:lang w:eastAsia="pt-BR"/>
      </w:rPr>
      <w:drawing>
        <wp:inline distT="0" distB="0" distL="0" distR="0" wp14:anchorId="15A2C03F" wp14:editId="1FB5EAA9">
          <wp:extent cx="1052423" cy="105242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sa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539" cy="1075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E3E" w14:textId="77777777" w:rsidR="00675E16" w:rsidRDefault="00675E16" w:rsidP="00675E16">
    <w:pPr>
      <w:pStyle w:val="Cabealho"/>
      <w:jc w:val="left"/>
    </w:pPr>
    <w:r>
      <w:rPr>
        <w:noProof/>
        <w:lang w:eastAsia="pt-BR"/>
      </w:rPr>
      <w:drawing>
        <wp:inline distT="0" distB="0" distL="0" distR="0" wp14:anchorId="20F80A99" wp14:editId="66BB41B5">
          <wp:extent cx="1000125" cy="100012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sa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6AF"/>
    <w:multiLevelType w:val="hybridMultilevel"/>
    <w:tmpl w:val="665E7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4FAA"/>
    <w:multiLevelType w:val="multilevel"/>
    <w:tmpl w:val="0432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968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AC0C26"/>
    <w:multiLevelType w:val="hybridMultilevel"/>
    <w:tmpl w:val="5994D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626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B726EB"/>
    <w:multiLevelType w:val="hybridMultilevel"/>
    <w:tmpl w:val="910E5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6912">
    <w:abstractNumId w:val="2"/>
  </w:num>
  <w:num w:numId="2" w16cid:durableId="1667128854">
    <w:abstractNumId w:val="4"/>
  </w:num>
  <w:num w:numId="3" w16cid:durableId="1669792600">
    <w:abstractNumId w:val="5"/>
  </w:num>
  <w:num w:numId="4" w16cid:durableId="241763936">
    <w:abstractNumId w:val="3"/>
  </w:num>
  <w:num w:numId="5" w16cid:durableId="2103913851">
    <w:abstractNumId w:val="0"/>
  </w:num>
  <w:num w:numId="6" w16cid:durableId="71867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16"/>
    <w:rsid w:val="00073701"/>
    <w:rsid w:val="000D7455"/>
    <w:rsid w:val="00155931"/>
    <w:rsid w:val="001902F9"/>
    <w:rsid w:val="00201481"/>
    <w:rsid w:val="002343B7"/>
    <w:rsid w:val="00272657"/>
    <w:rsid w:val="00283079"/>
    <w:rsid w:val="002C225D"/>
    <w:rsid w:val="002C51EF"/>
    <w:rsid w:val="00333CB2"/>
    <w:rsid w:val="00362BB8"/>
    <w:rsid w:val="003749C7"/>
    <w:rsid w:val="003C799D"/>
    <w:rsid w:val="00411421"/>
    <w:rsid w:val="00457C9C"/>
    <w:rsid w:val="004B1E30"/>
    <w:rsid w:val="00555965"/>
    <w:rsid w:val="00582D1E"/>
    <w:rsid w:val="00596045"/>
    <w:rsid w:val="005A18B6"/>
    <w:rsid w:val="00605459"/>
    <w:rsid w:val="00634B38"/>
    <w:rsid w:val="00675E16"/>
    <w:rsid w:val="00693662"/>
    <w:rsid w:val="006C28B3"/>
    <w:rsid w:val="007012D2"/>
    <w:rsid w:val="00727807"/>
    <w:rsid w:val="007D29C3"/>
    <w:rsid w:val="007E000E"/>
    <w:rsid w:val="008442C7"/>
    <w:rsid w:val="008D2F07"/>
    <w:rsid w:val="008F735B"/>
    <w:rsid w:val="00BC68A5"/>
    <w:rsid w:val="00D17E80"/>
    <w:rsid w:val="00D273B6"/>
    <w:rsid w:val="00E0174B"/>
    <w:rsid w:val="00F049A8"/>
    <w:rsid w:val="00F321DE"/>
    <w:rsid w:val="00F5648A"/>
    <w:rsid w:val="00F757AA"/>
    <w:rsid w:val="00F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BD49E"/>
  <w15:chartTrackingRefBased/>
  <w15:docId w15:val="{7AECDF87-07CD-4200-86B6-B4396868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16"/>
    <w:pPr>
      <w:spacing w:after="0" w:line="360" w:lineRule="auto"/>
      <w:jc w:val="center"/>
    </w:pPr>
    <w:rPr>
      <w:rFonts w:ascii="Arial" w:eastAsia="Times New Roman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0545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rsid w:val="00675E16"/>
    <w:rPr>
      <w:b/>
      <w:caps/>
    </w:rPr>
  </w:style>
  <w:style w:type="paragraph" w:styleId="Cabealho">
    <w:name w:val="header"/>
    <w:basedOn w:val="Normal"/>
    <w:link w:val="CabealhoChar"/>
    <w:uiPriority w:val="99"/>
    <w:rsid w:val="00675E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E16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75E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E16"/>
    <w:rPr>
      <w:rFonts w:ascii="Arial" w:eastAsia="Times New Roman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0545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2014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5593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5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59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55931"/>
    <w:pPr>
      <w:spacing w:after="100"/>
    </w:pPr>
  </w:style>
  <w:style w:type="character" w:styleId="Hyperlink">
    <w:name w:val="Hyperlink"/>
    <w:basedOn w:val="Fontepargpadro"/>
    <w:uiPriority w:val="99"/>
    <w:unhideWhenUsed/>
    <w:rsid w:val="001559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29C3"/>
    <w:rPr>
      <w:color w:val="605E5C"/>
      <w:shd w:val="clear" w:color="auto" w:fill="E1DFDD"/>
    </w:rPr>
  </w:style>
  <w:style w:type="paragraph" w:customStyle="1" w:styleId="recitation-list-content">
    <w:name w:val="recitation-list-content"/>
    <w:basedOn w:val="Normal"/>
    <w:rsid w:val="007D29C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pt.slideshare.net/Leonardo_Dias/empreendedorismo-corporativo-1430255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ebrae.com.br/sites/PortalSebrae/artigos/empreendedorismo-corporativo-para-maximizar-resultados,c2cd626e99a62810VgnVCM100000d701210aRC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19" Type="http://schemas.openxmlformats.org/officeDocument/2006/relationships/hyperlink" Target="https://pt.wikiversity.org/wiki/Empreendedorism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C1FA28-C142-4247-A49B-AD655F65FF58}" type="doc">
      <dgm:prSet loTypeId="urn:microsoft.com/office/officeart/2005/8/layout/process2" loCatId="process" qsTypeId="urn:microsoft.com/office/officeart/2005/8/quickstyle/simple1" qsCatId="simple" csTypeId="urn:microsoft.com/office/officeart/2005/8/colors/colorful1" csCatId="colorful" phldr="1"/>
      <dgm:spPr/>
    </dgm:pt>
    <dgm:pt modelId="{674C7F75-0C90-42B1-99F6-8441B66F159B}">
      <dgm:prSet phldrT="[Texto]" custT="1"/>
      <dgm:spPr/>
      <dgm:t>
        <a:bodyPr/>
        <a:lstStyle/>
        <a:p>
          <a:r>
            <a:rPr lang="pt-BR" sz="1400" dirty="0"/>
            <a:t> Identificação de Oportunidades</a:t>
          </a:r>
        </a:p>
      </dgm:t>
    </dgm:pt>
    <dgm:pt modelId="{E47B339E-C81A-4407-81E6-10C9AFD21221}" type="parTrans" cxnId="{771AF99C-5835-4F9C-A29D-628699E6F6EF}">
      <dgm:prSet/>
      <dgm:spPr/>
      <dgm:t>
        <a:bodyPr/>
        <a:lstStyle/>
        <a:p>
          <a:endParaRPr lang="pt-BR"/>
        </a:p>
      </dgm:t>
    </dgm:pt>
    <dgm:pt modelId="{6D2196A7-B63D-401F-A851-F1D432550DCC}" type="sibTrans" cxnId="{771AF99C-5835-4F9C-A29D-628699E6F6EF}">
      <dgm:prSet/>
      <dgm:spPr/>
      <dgm:t>
        <a:bodyPr/>
        <a:lstStyle/>
        <a:p>
          <a:endParaRPr lang="pt-BR"/>
        </a:p>
      </dgm:t>
    </dgm:pt>
    <dgm:pt modelId="{7F808E0B-6C14-4E07-9934-767838266567}">
      <dgm:prSet phldrT="[Texto]" custT="1"/>
      <dgm:spPr/>
      <dgm:t>
        <a:bodyPr/>
        <a:lstStyle/>
        <a:p>
          <a:r>
            <a:rPr lang="pt-BR" sz="1400" dirty="0"/>
            <a:t>Geração de Ideias</a:t>
          </a:r>
        </a:p>
      </dgm:t>
    </dgm:pt>
    <dgm:pt modelId="{7F3E159A-0C40-4C4F-8061-8E3B56A4E61A}" type="parTrans" cxnId="{CEFE65D3-33A2-484A-8D53-847F17806643}">
      <dgm:prSet/>
      <dgm:spPr/>
      <dgm:t>
        <a:bodyPr/>
        <a:lstStyle/>
        <a:p>
          <a:endParaRPr lang="pt-BR"/>
        </a:p>
      </dgm:t>
    </dgm:pt>
    <dgm:pt modelId="{E5EFDC6A-6F13-46A5-831A-EF2F59ADDF6E}" type="sibTrans" cxnId="{CEFE65D3-33A2-484A-8D53-847F17806643}">
      <dgm:prSet/>
      <dgm:spPr/>
      <dgm:t>
        <a:bodyPr/>
        <a:lstStyle/>
        <a:p>
          <a:endParaRPr lang="pt-BR"/>
        </a:p>
      </dgm:t>
    </dgm:pt>
    <dgm:pt modelId="{59C7B96A-29E6-4483-9232-BD47BC76CA62}">
      <dgm:prSet phldrT="[Texto]" custT="1"/>
      <dgm:spPr/>
      <dgm:t>
        <a:bodyPr/>
        <a:lstStyle/>
        <a:p>
          <a:r>
            <a:rPr lang="pt-BR" sz="1400"/>
            <a:t>Avaliação de Ideias</a:t>
          </a:r>
          <a:endParaRPr lang="pt-BR" sz="1400" dirty="0"/>
        </a:p>
      </dgm:t>
    </dgm:pt>
    <dgm:pt modelId="{63B5BE1D-988D-4297-A065-8273732239B6}" type="parTrans" cxnId="{85C50F9E-D3EF-40EE-9834-336F5B992818}">
      <dgm:prSet/>
      <dgm:spPr/>
      <dgm:t>
        <a:bodyPr/>
        <a:lstStyle/>
        <a:p>
          <a:endParaRPr lang="pt-BR"/>
        </a:p>
      </dgm:t>
    </dgm:pt>
    <dgm:pt modelId="{B0D420BA-FAF5-4405-A1CD-56E739F0D023}" type="sibTrans" cxnId="{85C50F9E-D3EF-40EE-9834-336F5B992818}">
      <dgm:prSet/>
      <dgm:spPr/>
      <dgm:t>
        <a:bodyPr/>
        <a:lstStyle/>
        <a:p>
          <a:endParaRPr lang="pt-BR"/>
        </a:p>
      </dgm:t>
    </dgm:pt>
    <dgm:pt modelId="{8F7756FC-115D-4A80-BAAE-3032D5C144DA}">
      <dgm:prSet phldrT="[Texto]" custT="1"/>
      <dgm:spPr/>
      <dgm:t>
        <a:bodyPr/>
        <a:lstStyle/>
        <a:p>
          <a:r>
            <a:rPr lang="pt-BR" sz="1400" dirty="0"/>
            <a:t>Desenvolvimento do Plano de Negócios </a:t>
          </a:r>
        </a:p>
      </dgm:t>
    </dgm:pt>
    <dgm:pt modelId="{49845326-2717-4ACE-B56F-34727970AA23}" type="parTrans" cxnId="{216FF115-50FA-4536-B9AC-B360B33D87A6}">
      <dgm:prSet/>
      <dgm:spPr/>
      <dgm:t>
        <a:bodyPr/>
        <a:lstStyle/>
        <a:p>
          <a:endParaRPr lang="pt-BR"/>
        </a:p>
      </dgm:t>
    </dgm:pt>
    <dgm:pt modelId="{D86D4B98-28D7-46E7-9969-8CA813FE1451}" type="sibTrans" cxnId="{216FF115-50FA-4536-B9AC-B360B33D87A6}">
      <dgm:prSet/>
      <dgm:spPr/>
      <dgm:t>
        <a:bodyPr/>
        <a:lstStyle/>
        <a:p>
          <a:endParaRPr lang="pt-BR"/>
        </a:p>
      </dgm:t>
    </dgm:pt>
    <dgm:pt modelId="{709F32E6-91E4-454A-8B1F-CD11F8BDADBA}">
      <dgm:prSet phldrT="[Texto]" custT="1"/>
      <dgm:spPr/>
      <dgm:t>
        <a:bodyPr/>
        <a:lstStyle/>
        <a:p>
          <a:r>
            <a:rPr lang="pt-BR" sz="1400" dirty="0"/>
            <a:t> Implementação do Plano</a:t>
          </a:r>
        </a:p>
      </dgm:t>
    </dgm:pt>
    <dgm:pt modelId="{D56A429E-C797-4FDD-A0D6-8968FD14C57F}" type="parTrans" cxnId="{EA4B9F0C-B31F-454D-9E21-0633855FD59C}">
      <dgm:prSet/>
      <dgm:spPr/>
      <dgm:t>
        <a:bodyPr/>
        <a:lstStyle/>
        <a:p>
          <a:endParaRPr lang="pt-BR"/>
        </a:p>
      </dgm:t>
    </dgm:pt>
    <dgm:pt modelId="{E477EFCA-6DDA-46DE-946D-7079A9758C71}" type="sibTrans" cxnId="{EA4B9F0C-B31F-454D-9E21-0633855FD59C}">
      <dgm:prSet/>
      <dgm:spPr/>
      <dgm:t>
        <a:bodyPr/>
        <a:lstStyle/>
        <a:p>
          <a:endParaRPr lang="pt-BR"/>
        </a:p>
      </dgm:t>
    </dgm:pt>
    <dgm:pt modelId="{7DA0D35A-E01D-459B-85A8-914B3426FE53}">
      <dgm:prSet phldrT="[Texto]" custT="1"/>
      <dgm:spPr/>
      <dgm:t>
        <a:bodyPr/>
        <a:lstStyle/>
        <a:p>
          <a:r>
            <a:rPr lang="pt-BR" sz="1400" dirty="0"/>
            <a:t>Avaliação e Ajustes </a:t>
          </a:r>
        </a:p>
      </dgm:t>
    </dgm:pt>
    <dgm:pt modelId="{7AF5934B-F404-44E2-954D-1A7391FB46C7}" type="parTrans" cxnId="{45698B08-9D55-4DA0-9430-C3CE17EFB85D}">
      <dgm:prSet/>
      <dgm:spPr/>
      <dgm:t>
        <a:bodyPr/>
        <a:lstStyle/>
        <a:p>
          <a:endParaRPr lang="pt-BR"/>
        </a:p>
      </dgm:t>
    </dgm:pt>
    <dgm:pt modelId="{4636275F-2A60-44C9-B0C5-6B64AB710022}" type="sibTrans" cxnId="{45698B08-9D55-4DA0-9430-C3CE17EFB85D}">
      <dgm:prSet/>
      <dgm:spPr/>
      <dgm:t>
        <a:bodyPr/>
        <a:lstStyle/>
        <a:p>
          <a:endParaRPr lang="pt-BR"/>
        </a:p>
      </dgm:t>
    </dgm:pt>
    <dgm:pt modelId="{0B4DB886-E85C-4B3C-881E-5AAA2463249C}">
      <dgm:prSet phldrT="[Texto]" custT="1"/>
      <dgm:spPr/>
      <dgm:t>
        <a:bodyPr/>
        <a:lstStyle/>
        <a:p>
          <a:r>
            <a:rPr lang="pt-BR" sz="1400" dirty="0"/>
            <a:t> Sucesso do Empreendimento</a:t>
          </a:r>
        </a:p>
      </dgm:t>
    </dgm:pt>
    <dgm:pt modelId="{D1FDC98C-D91D-4A17-B20B-4995C54C8365}" type="parTrans" cxnId="{6DC6723E-BC03-4CEF-9D08-CB5172F01565}">
      <dgm:prSet/>
      <dgm:spPr/>
      <dgm:t>
        <a:bodyPr/>
        <a:lstStyle/>
        <a:p>
          <a:endParaRPr lang="pt-BR"/>
        </a:p>
      </dgm:t>
    </dgm:pt>
    <dgm:pt modelId="{0490FDE6-21FE-4EF4-BED4-C4BB291337B0}" type="sibTrans" cxnId="{6DC6723E-BC03-4CEF-9D08-CB5172F01565}">
      <dgm:prSet/>
      <dgm:spPr/>
      <dgm:t>
        <a:bodyPr/>
        <a:lstStyle/>
        <a:p>
          <a:endParaRPr lang="pt-BR"/>
        </a:p>
      </dgm:t>
    </dgm:pt>
    <dgm:pt modelId="{1D62A39A-69CF-4773-8AEC-BCB10B9F384F}">
      <dgm:prSet phldrT="[Texto]" custT="1"/>
      <dgm:spPr/>
      <dgm:t>
        <a:bodyPr/>
        <a:lstStyle/>
        <a:p>
          <a:r>
            <a:rPr lang="pt-BR" sz="1400" dirty="0"/>
            <a:t> Empreendedorismo Corporativo</a:t>
          </a:r>
        </a:p>
      </dgm:t>
    </dgm:pt>
    <dgm:pt modelId="{D05F6EEF-D61E-42C3-B780-E0D6E140B2C5}" type="sibTrans" cxnId="{9679080C-87A9-434F-B9F9-AF1C93A75DE8}">
      <dgm:prSet/>
      <dgm:spPr/>
      <dgm:t>
        <a:bodyPr/>
        <a:lstStyle/>
        <a:p>
          <a:endParaRPr lang="pt-BR"/>
        </a:p>
      </dgm:t>
    </dgm:pt>
    <dgm:pt modelId="{35386700-6AD4-452D-86D1-DC9C2A4CF6AF}" type="parTrans" cxnId="{9679080C-87A9-434F-B9F9-AF1C93A75DE8}">
      <dgm:prSet/>
      <dgm:spPr/>
      <dgm:t>
        <a:bodyPr/>
        <a:lstStyle/>
        <a:p>
          <a:endParaRPr lang="pt-BR"/>
        </a:p>
      </dgm:t>
    </dgm:pt>
    <dgm:pt modelId="{93370AA2-7511-40DC-9413-606C3BA079D1}" type="pres">
      <dgm:prSet presAssocID="{95C1FA28-C142-4247-A49B-AD655F65FF58}" presName="linearFlow" presStyleCnt="0">
        <dgm:presLayoutVars>
          <dgm:resizeHandles val="exact"/>
        </dgm:presLayoutVars>
      </dgm:prSet>
      <dgm:spPr/>
    </dgm:pt>
    <dgm:pt modelId="{97B51961-CD2F-4504-BD2C-0AC47AB58FE5}" type="pres">
      <dgm:prSet presAssocID="{1D62A39A-69CF-4773-8AEC-BCB10B9F384F}" presName="node" presStyleLbl="node1" presStyleIdx="0" presStyleCnt="8">
        <dgm:presLayoutVars>
          <dgm:bulletEnabled val="1"/>
        </dgm:presLayoutVars>
      </dgm:prSet>
      <dgm:spPr/>
    </dgm:pt>
    <dgm:pt modelId="{16C85212-3F6D-489C-88E3-0B32000DF4E1}" type="pres">
      <dgm:prSet presAssocID="{D05F6EEF-D61E-42C3-B780-E0D6E140B2C5}" presName="sibTrans" presStyleLbl="sibTrans2D1" presStyleIdx="0" presStyleCnt="7"/>
      <dgm:spPr/>
    </dgm:pt>
    <dgm:pt modelId="{80F87887-4CE5-4D43-94ED-AFAC389C96FE}" type="pres">
      <dgm:prSet presAssocID="{D05F6EEF-D61E-42C3-B780-E0D6E140B2C5}" presName="connectorText" presStyleLbl="sibTrans2D1" presStyleIdx="0" presStyleCnt="7"/>
      <dgm:spPr/>
    </dgm:pt>
    <dgm:pt modelId="{3236F79E-B747-4782-B707-31B24C5FC2DB}" type="pres">
      <dgm:prSet presAssocID="{674C7F75-0C90-42B1-99F6-8441B66F159B}" presName="node" presStyleLbl="node1" presStyleIdx="1" presStyleCnt="8">
        <dgm:presLayoutVars>
          <dgm:bulletEnabled val="1"/>
        </dgm:presLayoutVars>
      </dgm:prSet>
      <dgm:spPr/>
    </dgm:pt>
    <dgm:pt modelId="{7A6B248F-5CA8-41CD-ADCE-E21DE4EE40D5}" type="pres">
      <dgm:prSet presAssocID="{6D2196A7-B63D-401F-A851-F1D432550DCC}" presName="sibTrans" presStyleLbl="sibTrans2D1" presStyleIdx="1" presStyleCnt="7"/>
      <dgm:spPr/>
    </dgm:pt>
    <dgm:pt modelId="{67D060D7-B72A-4E40-A644-A317DD46C877}" type="pres">
      <dgm:prSet presAssocID="{6D2196A7-B63D-401F-A851-F1D432550DCC}" presName="connectorText" presStyleLbl="sibTrans2D1" presStyleIdx="1" presStyleCnt="7"/>
      <dgm:spPr/>
    </dgm:pt>
    <dgm:pt modelId="{FAC5B063-83D6-4F34-967A-32019D34586D}" type="pres">
      <dgm:prSet presAssocID="{7F808E0B-6C14-4E07-9934-767838266567}" presName="node" presStyleLbl="node1" presStyleIdx="2" presStyleCnt="8">
        <dgm:presLayoutVars>
          <dgm:bulletEnabled val="1"/>
        </dgm:presLayoutVars>
      </dgm:prSet>
      <dgm:spPr/>
    </dgm:pt>
    <dgm:pt modelId="{01EB0411-CCA9-470A-8195-CE49D23F99A5}" type="pres">
      <dgm:prSet presAssocID="{E5EFDC6A-6F13-46A5-831A-EF2F59ADDF6E}" presName="sibTrans" presStyleLbl="sibTrans2D1" presStyleIdx="2" presStyleCnt="7"/>
      <dgm:spPr/>
    </dgm:pt>
    <dgm:pt modelId="{0896C0B8-9962-4003-A45A-C0FBE5C9D0CA}" type="pres">
      <dgm:prSet presAssocID="{E5EFDC6A-6F13-46A5-831A-EF2F59ADDF6E}" presName="connectorText" presStyleLbl="sibTrans2D1" presStyleIdx="2" presStyleCnt="7"/>
      <dgm:spPr/>
    </dgm:pt>
    <dgm:pt modelId="{7DAF653E-5968-4783-8452-75EC3EE1EBA8}" type="pres">
      <dgm:prSet presAssocID="{59C7B96A-29E6-4483-9232-BD47BC76CA62}" presName="node" presStyleLbl="node1" presStyleIdx="3" presStyleCnt="8">
        <dgm:presLayoutVars>
          <dgm:bulletEnabled val="1"/>
        </dgm:presLayoutVars>
      </dgm:prSet>
      <dgm:spPr/>
    </dgm:pt>
    <dgm:pt modelId="{F488CB9C-E31C-4B44-BBFB-DBE6413825F8}" type="pres">
      <dgm:prSet presAssocID="{B0D420BA-FAF5-4405-A1CD-56E739F0D023}" presName="sibTrans" presStyleLbl="sibTrans2D1" presStyleIdx="3" presStyleCnt="7"/>
      <dgm:spPr/>
    </dgm:pt>
    <dgm:pt modelId="{53C7799A-FEF7-42BF-A916-41A26A065265}" type="pres">
      <dgm:prSet presAssocID="{B0D420BA-FAF5-4405-A1CD-56E739F0D023}" presName="connectorText" presStyleLbl="sibTrans2D1" presStyleIdx="3" presStyleCnt="7"/>
      <dgm:spPr/>
    </dgm:pt>
    <dgm:pt modelId="{414FDDC3-F892-40DD-A2D7-525514572DA0}" type="pres">
      <dgm:prSet presAssocID="{8F7756FC-115D-4A80-BAAE-3032D5C144DA}" presName="node" presStyleLbl="node1" presStyleIdx="4" presStyleCnt="8">
        <dgm:presLayoutVars>
          <dgm:bulletEnabled val="1"/>
        </dgm:presLayoutVars>
      </dgm:prSet>
      <dgm:spPr/>
    </dgm:pt>
    <dgm:pt modelId="{16A20CE0-D19E-4EC2-A1A0-1CC8461E1BC3}" type="pres">
      <dgm:prSet presAssocID="{D86D4B98-28D7-46E7-9969-8CA813FE1451}" presName="sibTrans" presStyleLbl="sibTrans2D1" presStyleIdx="4" presStyleCnt="7"/>
      <dgm:spPr/>
    </dgm:pt>
    <dgm:pt modelId="{538054EF-F507-4D15-8791-82A3B5D6434E}" type="pres">
      <dgm:prSet presAssocID="{D86D4B98-28D7-46E7-9969-8CA813FE1451}" presName="connectorText" presStyleLbl="sibTrans2D1" presStyleIdx="4" presStyleCnt="7"/>
      <dgm:spPr/>
    </dgm:pt>
    <dgm:pt modelId="{358B4BE2-999C-433F-A7DD-76ECB77140D3}" type="pres">
      <dgm:prSet presAssocID="{709F32E6-91E4-454A-8B1F-CD11F8BDADBA}" presName="node" presStyleLbl="node1" presStyleIdx="5" presStyleCnt="8">
        <dgm:presLayoutVars>
          <dgm:bulletEnabled val="1"/>
        </dgm:presLayoutVars>
      </dgm:prSet>
      <dgm:spPr/>
    </dgm:pt>
    <dgm:pt modelId="{BC96C6FB-7A3F-4A68-9816-58E9C7A4B49C}" type="pres">
      <dgm:prSet presAssocID="{E477EFCA-6DDA-46DE-946D-7079A9758C71}" presName="sibTrans" presStyleLbl="sibTrans2D1" presStyleIdx="5" presStyleCnt="7"/>
      <dgm:spPr/>
    </dgm:pt>
    <dgm:pt modelId="{8F31501E-8DE4-415C-B408-0D1E3083CC9D}" type="pres">
      <dgm:prSet presAssocID="{E477EFCA-6DDA-46DE-946D-7079A9758C71}" presName="connectorText" presStyleLbl="sibTrans2D1" presStyleIdx="5" presStyleCnt="7"/>
      <dgm:spPr/>
    </dgm:pt>
    <dgm:pt modelId="{D445D0C6-B48B-452F-98F0-EBB4D1360AC0}" type="pres">
      <dgm:prSet presAssocID="{7DA0D35A-E01D-459B-85A8-914B3426FE53}" presName="node" presStyleLbl="node1" presStyleIdx="6" presStyleCnt="8">
        <dgm:presLayoutVars>
          <dgm:bulletEnabled val="1"/>
        </dgm:presLayoutVars>
      </dgm:prSet>
      <dgm:spPr/>
    </dgm:pt>
    <dgm:pt modelId="{5D3C7138-05D3-4932-9AE9-76EA232F0ABE}" type="pres">
      <dgm:prSet presAssocID="{4636275F-2A60-44C9-B0C5-6B64AB710022}" presName="sibTrans" presStyleLbl="sibTrans2D1" presStyleIdx="6" presStyleCnt="7"/>
      <dgm:spPr/>
    </dgm:pt>
    <dgm:pt modelId="{B87E71A0-7A23-4D97-906A-73910BEAAB30}" type="pres">
      <dgm:prSet presAssocID="{4636275F-2A60-44C9-B0C5-6B64AB710022}" presName="connectorText" presStyleLbl="sibTrans2D1" presStyleIdx="6" presStyleCnt="7"/>
      <dgm:spPr/>
    </dgm:pt>
    <dgm:pt modelId="{506BC84A-30C2-4D5C-86B7-F0C8861421E2}" type="pres">
      <dgm:prSet presAssocID="{0B4DB886-E85C-4B3C-881E-5AAA2463249C}" presName="node" presStyleLbl="node1" presStyleIdx="7" presStyleCnt="8">
        <dgm:presLayoutVars>
          <dgm:bulletEnabled val="1"/>
        </dgm:presLayoutVars>
      </dgm:prSet>
      <dgm:spPr/>
    </dgm:pt>
  </dgm:ptLst>
  <dgm:cxnLst>
    <dgm:cxn modelId="{45698B08-9D55-4DA0-9430-C3CE17EFB85D}" srcId="{95C1FA28-C142-4247-A49B-AD655F65FF58}" destId="{7DA0D35A-E01D-459B-85A8-914B3426FE53}" srcOrd="6" destOrd="0" parTransId="{7AF5934B-F404-44E2-954D-1A7391FB46C7}" sibTransId="{4636275F-2A60-44C9-B0C5-6B64AB710022}"/>
    <dgm:cxn modelId="{9679080C-87A9-434F-B9F9-AF1C93A75DE8}" srcId="{95C1FA28-C142-4247-A49B-AD655F65FF58}" destId="{1D62A39A-69CF-4773-8AEC-BCB10B9F384F}" srcOrd="0" destOrd="0" parTransId="{35386700-6AD4-452D-86D1-DC9C2A4CF6AF}" sibTransId="{D05F6EEF-D61E-42C3-B780-E0D6E140B2C5}"/>
    <dgm:cxn modelId="{EA4B9F0C-B31F-454D-9E21-0633855FD59C}" srcId="{95C1FA28-C142-4247-A49B-AD655F65FF58}" destId="{709F32E6-91E4-454A-8B1F-CD11F8BDADBA}" srcOrd="5" destOrd="0" parTransId="{D56A429E-C797-4FDD-A0D6-8968FD14C57F}" sibTransId="{E477EFCA-6DDA-46DE-946D-7079A9758C71}"/>
    <dgm:cxn modelId="{216FF115-50FA-4536-B9AC-B360B33D87A6}" srcId="{95C1FA28-C142-4247-A49B-AD655F65FF58}" destId="{8F7756FC-115D-4A80-BAAE-3032D5C144DA}" srcOrd="4" destOrd="0" parTransId="{49845326-2717-4ACE-B56F-34727970AA23}" sibTransId="{D86D4B98-28D7-46E7-9969-8CA813FE1451}"/>
    <dgm:cxn modelId="{4D79B11E-C62C-42C4-A929-0876E197B976}" type="presOf" srcId="{B0D420BA-FAF5-4405-A1CD-56E739F0D023}" destId="{53C7799A-FEF7-42BF-A916-41A26A065265}" srcOrd="1" destOrd="0" presId="urn:microsoft.com/office/officeart/2005/8/layout/process2"/>
    <dgm:cxn modelId="{8D44D41F-4031-4067-87C5-80C827A96F11}" type="presOf" srcId="{709F32E6-91E4-454A-8B1F-CD11F8BDADBA}" destId="{358B4BE2-999C-433F-A7DD-76ECB77140D3}" srcOrd="0" destOrd="0" presId="urn:microsoft.com/office/officeart/2005/8/layout/process2"/>
    <dgm:cxn modelId="{707CEC27-DFD3-452E-ABE0-F3AE6A343895}" type="presOf" srcId="{6D2196A7-B63D-401F-A851-F1D432550DCC}" destId="{7A6B248F-5CA8-41CD-ADCE-E21DE4EE40D5}" srcOrd="0" destOrd="0" presId="urn:microsoft.com/office/officeart/2005/8/layout/process2"/>
    <dgm:cxn modelId="{924E922A-ABCA-4A86-A151-A6F6E4900485}" type="presOf" srcId="{7DA0D35A-E01D-459B-85A8-914B3426FE53}" destId="{D445D0C6-B48B-452F-98F0-EBB4D1360AC0}" srcOrd="0" destOrd="0" presId="urn:microsoft.com/office/officeart/2005/8/layout/process2"/>
    <dgm:cxn modelId="{C984FF3B-77D6-4E8C-894C-B8C58A2A2D38}" type="presOf" srcId="{E5EFDC6A-6F13-46A5-831A-EF2F59ADDF6E}" destId="{01EB0411-CCA9-470A-8195-CE49D23F99A5}" srcOrd="0" destOrd="0" presId="urn:microsoft.com/office/officeart/2005/8/layout/process2"/>
    <dgm:cxn modelId="{6DC6723E-BC03-4CEF-9D08-CB5172F01565}" srcId="{95C1FA28-C142-4247-A49B-AD655F65FF58}" destId="{0B4DB886-E85C-4B3C-881E-5AAA2463249C}" srcOrd="7" destOrd="0" parTransId="{D1FDC98C-D91D-4A17-B20B-4995C54C8365}" sibTransId="{0490FDE6-21FE-4EF4-BED4-C4BB291337B0}"/>
    <dgm:cxn modelId="{4168E167-3C3B-4F9B-B1CA-400EB3BF30F4}" type="presOf" srcId="{6D2196A7-B63D-401F-A851-F1D432550DCC}" destId="{67D060D7-B72A-4E40-A644-A317DD46C877}" srcOrd="1" destOrd="0" presId="urn:microsoft.com/office/officeart/2005/8/layout/process2"/>
    <dgm:cxn modelId="{45EC3048-4447-4881-A49D-50DA197B7DCA}" type="presOf" srcId="{E477EFCA-6DDA-46DE-946D-7079A9758C71}" destId="{BC96C6FB-7A3F-4A68-9816-58E9C7A4B49C}" srcOrd="0" destOrd="0" presId="urn:microsoft.com/office/officeart/2005/8/layout/process2"/>
    <dgm:cxn modelId="{585EDE48-F9EF-438C-9694-3C09A801D409}" type="presOf" srcId="{E477EFCA-6DDA-46DE-946D-7079A9758C71}" destId="{8F31501E-8DE4-415C-B408-0D1E3083CC9D}" srcOrd="1" destOrd="0" presId="urn:microsoft.com/office/officeart/2005/8/layout/process2"/>
    <dgm:cxn modelId="{CDF20549-70D7-4103-84F7-D9DC1D242DCF}" type="presOf" srcId="{1D62A39A-69CF-4773-8AEC-BCB10B9F384F}" destId="{97B51961-CD2F-4504-BD2C-0AC47AB58FE5}" srcOrd="0" destOrd="0" presId="urn:microsoft.com/office/officeart/2005/8/layout/process2"/>
    <dgm:cxn modelId="{9D10FE6F-8071-45B3-8D02-362CC54B1191}" type="presOf" srcId="{7F808E0B-6C14-4E07-9934-767838266567}" destId="{FAC5B063-83D6-4F34-967A-32019D34586D}" srcOrd="0" destOrd="0" presId="urn:microsoft.com/office/officeart/2005/8/layout/process2"/>
    <dgm:cxn modelId="{6ED06370-9833-4ED4-A4E5-23C58B625444}" type="presOf" srcId="{4636275F-2A60-44C9-B0C5-6B64AB710022}" destId="{5D3C7138-05D3-4932-9AE9-76EA232F0ABE}" srcOrd="0" destOrd="0" presId="urn:microsoft.com/office/officeart/2005/8/layout/process2"/>
    <dgm:cxn modelId="{C59EBE58-BA19-4A8D-9878-D7DC11438DC0}" type="presOf" srcId="{B0D420BA-FAF5-4405-A1CD-56E739F0D023}" destId="{F488CB9C-E31C-4B44-BBFB-DBE6413825F8}" srcOrd="0" destOrd="0" presId="urn:microsoft.com/office/officeart/2005/8/layout/process2"/>
    <dgm:cxn modelId="{FD67797D-33A7-4020-8A35-B6B4F2C42BD2}" type="presOf" srcId="{95C1FA28-C142-4247-A49B-AD655F65FF58}" destId="{93370AA2-7511-40DC-9413-606C3BA079D1}" srcOrd="0" destOrd="0" presId="urn:microsoft.com/office/officeart/2005/8/layout/process2"/>
    <dgm:cxn modelId="{A8D4D58F-8C5D-4372-A47E-6714EE8C206E}" type="presOf" srcId="{674C7F75-0C90-42B1-99F6-8441B66F159B}" destId="{3236F79E-B747-4782-B707-31B24C5FC2DB}" srcOrd="0" destOrd="0" presId="urn:microsoft.com/office/officeart/2005/8/layout/process2"/>
    <dgm:cxn modelId="{74525A95-733F-45C0-9DD4-E3DCFDF3C435}" type="presOf" srcId="{D05F6EEF-D61E-42C3-B780-E0D6E140B2C5}" destId="{16C85212-3F6D-489C-88E3-0B32000DF4E1}" srcOrd="0" destOrd="0" presId="urn:microsoft.com/office/officeart/2005/8/layout/process2"/>
    <dgm:cxn modelId="{771AF99C-5835-4F9C-A29D-628699E6F6EF}" srcId="{95C1FA28-C142-4247-A49B-AD655F65FF58}" destId="{674C7F75-0C90-42B1-99F6-8441B66F159B}" srcOrd="1" destOrd="0" parTransId="{E47B339E-C81A-4407-81E6-10C9AFD21221}" sibTransId="{6D2196A7-B63D-401F-A851-F1D432550DCC}"/>
    <dgm:cxn modelId="{85C50F9E-D3EF-40EE-9834-336F5B992818}" srcId="{95C1FA28-C142-4247-A49B-AD655F65FF58}" destId="{59C7B96A-29E6-4483-9232-BD47BC76CA62}" srcOrd="3" destOrd="0" parTransId="{63B5BE1D-988D-4297-A065-8273732239B6}" sibTransId="{B0D420BA-FAF5-4405-A1CD-56E739F0D023}"/>
    <dgm:cxn modelId="{0BA111AE-1D2A-41DE-A9D1-9A86999FD7AA}" type="presOf" srcId="{4636275F-2A60-44C9-B0C5-6B64AB710022}" destId="{B87E71A0-7A23-4D97-906A-73910BEAAB30}" srcOrd="1" destOrd="0" presId="urn:microsoft.com/office/officeart/2005/8/layout/process2"/>
    <dgm:cxn modelId="{D88E04C0-1CC5-4958-82CA-ED4FC9473725}" type="presOf" srcId="{59C7B96A-29E6-4483-9232-BD47BC76CA62}" destId="{7DAF653E-5968-4783-8452-75EC3EE1EBA8}" srcOrd="0" destOrd="0" presId="urn:microsoft.com/office/officeart/2005/8/layout/process2"/>
    <dgm:cxn modelId="{00CF8CC6-0B0F-4715-A524-915E364C3734}" type="presOf" srcId="{8F7756FC-115D-4A80-BAAE-3032D5C144DA}" destId="{414FDDC3-F892-40DD-A2D7-525514572DA0}" srcOrd="0" destOrd="0" presId="urn:microsoft.com/office/officeart/2005/8/layout/process2"/>
    <dgm:cxn modelId="{3784C7CA-B691-46ED-9774-C506B45A53C0}" type="presOf" srcId="{E5EFDC6A-6F13-46A5-831A-EF2F59ADDF6E}" destId="{0896C0B8-9962-4003-A45A-C0FBE5C9D0CA}" srcOrd="1" destOrd="0" presId="urn:microsoft.com/office/officeart/2005/8/layout/process2"/>
    <dgm:cxn modelId="{CEFE65D3-33A2-484A-8D53-847F17806643}" srcId="{95C1FA28-C142-4247-A49B-AD655F65FF58}" destId="{7F808E0B-6C14-4E07-9934-767838266567}" srcOrd="2" destOrd="0" parTransId="{7F3E159A-0C40-4C4F-8061-8E3B56A4E61A}" sibTransId="{E5EFDC6A-6F13-46A5-831A-EF2F59ADDF6E}"/>
    <dgm:cxn modelId="{6C8CA1DD-AE95-420D-ABD0-131B30B2B137}" type="presOf" srcId="{D86D4B98-28D7-46E7-9969-8CA813FE1451}" destId="{538054EF-F507-4D15-8791-82A3B5D6434E}" srcOrd="1" destOrd="0" presId="urn:microsoft.com/office/officeart/2005/8/layout/process2"/>
    <dgm:cxn modelId="{BBB510F1-89BA-4E6A-8E18-3862C0637304}" type="presOf" srcId="{D05F6EEF-D61E-42C3-B780-E0D6E140B2C5}" destId="{80F87887-4CE5-4D43-94ED-AFAC389C96FE}" srcOrd="1" destOrd="0" presId="urn:microsoft.com/office/officeart/2005/8/layout/process2"/>
    <dgm:cxn modelId="{B36607FC-CDCD-49F3-9772-E40150C477FC}" type="presOf" srcId="{D86D4B98-28D7-46E7-9969-8CA813FE1451}" destId="{16A20CE0-D19E-4EC2-A1A0-1CC8461E1BC3}" srcOrd="0" destOrd="0" presId="urn:microsoft.com/office/officeart/2005/8/layout/process2"/>
    <dgm:cxn modelId="{BD33D5FC-9E19-4437-B404-AEFD95314ABC}" type="presOf" srcId="{0B4DB886-E85C-4B3C-881E-5AAA2463249C}" destId="{506BC84A-30C2-4D5C-86B7-F0C8861421E2}" srcOrd="0" destOrd="0" presId="urn:microsoft.com/office/officeart/2005/8/layout/process2"/>
    <dgm:cxn modelId="{B837E41F-94F5-406A-B835-D475A5BA08C1}" type="presParOf" srcId="{93370AA2-7511-40DC-9413-606C3BA079D1}" destId="{97B51961-CD2F-4504-BD2C-0AC47AB58FE5}" srcOrd="0" destOrd="0" presId="urn:microsoft.com/office/officeart/2005/8/layout/process2"/>
    <dgm:cxn modelId="{9D162494-4718-4CCD-9472-D0C97CCCC0CE}" type="presParOf" srcId="{93370AA2-7511-40DC-9413-606C3BA079D1}" destId="{16C85212-3F6D-489C-88E3-0B32000DF4E1}" srcOrd="1" destOrd="0" presId="urn:microsoft.com/office/officeart/2005/8/layout/process2"/>
    <dgm:cxn modelId="{2EC5D929-4FD6-4610-BF27-198AD92824C0}" type="presParOf" srcId="{16C85212-3F6D-489C-88E3-0B32000DF4E1}" destId="{80F87887-4CE5-4D43-94ED-AFAC389C96FE}" srcOrd="0" destOrd="0" presId="urn:microsoft.com/office/officeart/2005/8/layout/process2"/>
    <dgm:cxn modelId="{DB4E94C1-F49B-45B1-A45D-BA5F43EF8A54}" type="presParOf" srcId="{93370AA2-7511-40DC-9413-606C3BA079D1}" destId="{3236F79E-B747-4782-B707-31B24C5FC2DB}" srcOrd="2" destOrd="0" presId="urn:microsoft.com/office/officeart/2005/8/layout/process2"/>
    <dgm:cxn modelId="{CD8907E2-9E0E-48D3-AD4D-DED3E8CAD143}" type="presParOf" srcId="{93370AA2-7511-40DC-9413-606C3BA079D1}" destId="{7A6B248F-5CA8-41CD-ADCE-E21DE4EE40D5}" srcOrd="3" destOrd="0" presId="urn:microsoft.com/office/officeart/2005/8/layout/process2"/>
    <dgm:cxn modelId="{CD67DA9F-5CED-4FA8-8223-715B4E336B2C}" type="presParOf" srcId="{7A6B248F-5CA8-41CD-ADCE-E21DE4EE40D5}" destId="{67D060D7-B72A-4E40-A644-A317DD46C877}" srcOrd="0" destOrd="0" presId="urn:microsoft.com/office/officeart/2005/8/layout/process2"/>
    <dgm:cxn modelId="{41B3FAA7-E45A-4BCE-BB17-C03263E25190}" type="presParOf" srcId="{93370AA2-7511-40DC-9413-606C3BA079D1}" destId="{FAC5B063-83D6-4F34-967A-32019D34586D}" srcOrd="4" destOrd="0" presId="urn:microsoft.com/office/officeart/2005/8/layout/process2"/>
    <dgm:cxn modelId="{49412633-38B2-4189-A4FE-08BD7F8873E2}" type="presParOf" srcId="{93370AA2-7511-40DC-9413-606C3BA079D1}" destId="{01EB0411-CCA9-470A-8195-CE49D23F99A5}" srcOrd="5" destOrd="0" presId="urn:microsoft.com/office/officeart/2005/8/layout/process2"/>
    <dgm:cxn modelId="{E759F3F6-7992-46A5-9F9C-5759DD29BD0F}" type="presParOf" srcId="{01EB0411-CCA9-470A-8195-CE49D23F99A5}" destId="{0896C0B8-9962-4003-A45A-C0FBE5C9D0CA}" srcOrd="0" destOrd="0" presId="urn:microsoft.com/office/officeart/2005/8/layout/process2"/>
    <dgm:cxn modelId="{AB12ED45-D1B6-48E7-A640-271FCBA40357}" type="presParOf" srcId="{93370AA2-7511-40DC-9413-606C3BA079D1}" destId="{7DAF653E-5968-4783-8452-75EC3EE1EBA8}" srcOrd="6" destOrd="0" presId="urn:microsoft.com/office/officeart/2005/8/layout/process2"/>
    <dgm:cxn modelId="{3EA63423-04A6-492F-A952-C2213BDF3DFC}" type="presParOf" srcId="{93370AA2-7511-40DC-9413-606C3BA079D1}" destId="{F488CB9C-E31C-4B44-BBFB-DBE6413825F8}" srcOrd="7" destOrd="0" presId="urn:microsoft.com/office/officeart/2005/8/layout/process2"/>
    <dgm:cxn modelId="{7E17BCD7-EAE7-45E0-B0BE-9B0E4BC0022F}" type="presParOf" srcId="{F488CB9C-E31C-4B44-BBFB-DBE6413825F8}" destId="{53C7799A-FEF7-42BF-A916-41A26A065265}" srcOrd="0" destOrd="0" presId="urn:microsoft.com/office/officeart/2005/8/layout/process2"/>
    <dgm:cxn modelId="{FE62DE18-A939-4F57-A808-5F60E3744691}" type="presParOf" srcId="{93370AA2-7511-40DC-9413-606C3BA079D1}" destId="{414FDDC3-F892-40DD-A2D7-525514572DA0}" srcOrd="8" destOrd="0" presId="urn:microsoft.com/office/officeart/2005/8/layout/process2"/>
    <dgm:cxn modelId="{020DE404-6055-4DA1-8668-C53AE7EDFC33}" type="presParOf" srcId="{93370AA2-7511-40DC-9413-606C3BA079D1}" destId="{16A20CE0-D19E-4EC2-A1A0-1CC8461E1BC3}" srcOrd="9" destOrd="0" presId="urn:microsoft.com/office/officeart/2005/8/layout/process2"/>
    <dgm:cxn modelId="{B712ED72-45B9-4D53-870C-EC5DF4F5085A}" type="presParOf" srcId="{16A20CE0-D19E-4EC2-A1A0-1CC8461E1BC3}" destId="{538054EF-F507-4D15-8791-82A3B5D6434E}" srcOrd="0" destOrd="0" presId="urn:microsoft.com/office/officeart/2005/8/layout/process2"/>
    <dgm:cxn modelId="{819A3155-F0C0-46F3-BB54-423623B14C04}" type="presParOf" srcId="{93370AA2-7511-40DC-9413-606C3BA079D1}" destId="{358B4BE2-999C-433F-A7DD-76ECB77140D3}" srcOrd="10" destOrd="0" presId="urn:microsoft.com/office/officeart/2005/8/layout/process2"/>
    <dgm:cxn modelId="{5B9474A2-436E-449E-BB89-39915A78A5ED}" type="presParOf" srcId="{93370AA2-7511-40DC-9413-606C3BA079D1}" destId="{BC96C6FB-7A3F-4A68-9816-58E9C7A4B49C}" srcOrd="11" destOrd="0" presId="urn:microsoft.com/office/officeart/2005/8/layout/process2"/>
    <dgm:cxn modelId="{A505A895-4CCD-401A-8C7C-9F33DC64EE36}" type="presParOf" srcId="{BC96C6FB-7A3F-4A68-9816-58E9C7A4B49C}" destId="{8F31501E-8DE4-415C-B408-0D1E3083CC9D}" srcOrd="0" destOrd="0" presId="urn:microsoft.com/office/officeart/2005/8/layout/process2"/>
    <dgm:cxn modelId="{BF29BC7C-04CE-4E01-956B-862B48A68369}" type="presParOf" srcId="{93370AA2-7511-40DC-9413-606C3BA079D1}" destId="{D445D0C6-B48B-452F-98F0-EBB4D1360AC0}" srcOrd="12" destOrd="0" presId="urn:microsoft.com/office/officeart/2005/8/layout/process2"/>
    <dgm:cxn modelId="{9B06ED20-084A-4D20-A381-067E2B2633A0}" type="presParOf" srcId="{93370AA2-7511-40DC-9413-606C3BA079D1}" destId="{5D3C7138-05D3-4932-9AE9-76EA232F0ABE}" srcOrd="13" destOrd="0" presId="urn:microsoft.com/office/officeart/2005/8/layout/process2"/>
    <dgm:cxn modelId="{F1705226-24D7-4982-B9AA-5DB3C2BD0324}" type="presParOf" srcId="{5D3C7138-05D3-4932-9AE9-76EA232F0ABE}" destId="{B87E71A0-7A23-4D97-906A-73910BEAAB30}" srcOrd="0" destOrd="0" presId="urn:microsoft.com/office/officeart/2005/8/layout/process2"/>
    <dgm:cxn modelId="{825ABA8B-A70B-43D3-8570-CF24CAEFB45A}" type="presParOf" srcId="{93370AA2-7511-40DC-9413-606C3BA079D1}" destId="{506BC84A-30C2-4D5C-86B7-F0C8861421E2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B51961-CD2F-4504-BD2C-0AC47AB58FE5}">
      <dsp:nvSpPr>
        <dsp:cNvPr id="0" name=""/>
        <dsp:cNvSpPr/>
      </dsp:nvSpPr>
      <dsp:spPr>
        <a:xfrm>
          <a:off x="985048" y="4240"/>
          <a:ext cx="2011353" cy="5028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 Empreendedorismo Corporativo</a:t>
          </a:r>
        </a:p>
      </dsp:txBody>
      <dsp:txXfrm>
        <a:off x="999776" y="18968"/>
        <a:ext cx="1981897" cy="473382"/>
      </dsp:txXfrm>
    </dsp:sp>
    <dsp:sp modelId="{16C85212-3F6D-489C-88E3-0B32000DF4E1}">
      <dsp:nvSpPr>
        <dsp:cNvPr id="0" name=""/>
        <dsp:cNvSpPr/>
      </dsp:nvSpPr>
      <dsp:spPr>
        <a:xfrm rot="5400000">
          <a:off x="1896442" y="519649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538506"/>
        <a:ext cx="135767" cy="131995"/>
      </dsp:txXfrm>
    </dsp:sp>
    <dsp:sp modelId="{3236F79E-B747-4782-B707-31B24C5FC2DB}">
      <dsp:nvSpPr>
        <dsp:cNvPr id="0" name=""/>
        <dsp:cNvSpPr/>
      </dsp:nvSpPr>
      <dsp:spPr>
        <a:xfrm>
          <a:off x="985048" y="758497"/>
          <a:ext cx="2011353" cy="5028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 Identificação de Oportunidades</a:t>
          </a:r>
        </a:p>
      </dsp:txBody>
      <dsp:txXfrm>
        <a:off x="999776" y="773225"/>
        <a:ext cx="1981897" cy="473382"/>
      </dsp:txXfrm>
    </dsp:sp>
    <dsp:sp modelId="{7A6B248F-5CA8-41CD-ADCE-E21DE4EE40D5}">
      <dsp:nvSpPr>
        <dsp:cNvPr id="0" name=""/>
        <dsp:cNvSpPr/>
      </dsp:nvSpPr>
      <dsp:spPr>
        <a:xfrm rot="5400000">
          <a:off x="1896442" y="1273907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1292764"/>
        <a:ext cx="135767" cy="131995"/>
      </dsp:txXfrm>
    </dsp:sp>
    <dsp:sp modelId="{FAC5B063-83D6-4F34-967A-32019D34586D}">
      <dsp:nvSpPr>
        <dsp:cNvPr id="0" name=""/>
        <dsp:cNvSpPr/>
      </dsp:nvSpPr>
      <dsp:spPr>
        <a:xfrm>
          <a:off x="985048" y="1512755"/>
          <a:ext cx="2011353" cy="5028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Geração de Ideias</a:t>
          </a:r>
        </a:p>
      </dsp:txBody>
      <dsp:txXfrm>
        <a:off x="999776" y="1527483"/>
        <a:ext cx="1981897" cy="473382"/>
      </dsp:txXfrm>
    </dsp:sp>
    <dsp:sp modelId="{01EB0411-CCA9-470A-8195-CE49D23F99A5}">
      <dsp:nvSpPr>
        <dsp:cNvPr id="0" name=""/>
        <dsp:cNvSpPr/>
      </dsp:nvSpPr>
      <dsp:spPr>
        <a:xfrm rot="5400000">
          <a:off x="1896442" y="2028164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2047021"/>
        <a:ext cx="135767" cy="131995"/>
      </dsp:txXfrm>
    </dsp:sp>
    <dsp:sp modelId="{7DAF653E-5968-4783-8452-75EC3EE1EBA8}">
      <dsp:nvSpPr>
        <dsp:cNvPr id="0" name=""/>
        <dsp:cNvSpPr/>
      </dsp:nvSpPr>
      <dsp:spPr>
        <a:xfrm>
          <a:off x="985048" y="2267012"/>
          <a:ext cx="2011353" cy="50283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Avaliação de Ideias</a:t>
          </a:r>
          <a:endParaRPr lang="pt-BR" sz="1400" kern="1200" dirty="0"/>
        </a:p>
      </dsp:txBody>
      <dsp:txXfrm>
        <a:off x="999776" y="2281740"/>
        <a:ext cx="1981897" cy="473382"/>
      </dsp:txXfrm>
    </dsp:sp>
    <dsp:sp modelId="{F488CB9C-E31C-4B44-BBFB-DBE6413825F8}">
      <dsp:nvSpPr>
        <dsp:cNvPr id="0" name=""/>
        <dsp:cNvSpPr/>
      </dsp:nvSpPr>
      <dsp:spPr>
        <a:xfrm rot="5400000">
          <a:off x="1896442" y="2782422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2801279"/>
        <a:ext cx="135767" cy="131995"/>
      </dsp:txXfrm>
    </dsp:sp>
    <dsp:sp modelId="{414FDDC3-F892-40DD-A2D7-525514572DA0}">
      <dsp:nvSpPr>
        <dsp:cNvPr id="0" name=""/>
        <dsp:cNvSpPr/>
      </dsp:nvSpPr>
      <dsp:spPr>
        <a:xfrm>
          <a:off x="985048" y="3021270"/>
          <a:ext cx="2011353" cy="5028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Desenvolvimento do Plano de Negócios </a:t>
          </a:r>
        </a:p>
      </dsp:txBody>
      <dsp:txXfrm>
        <a:off x="999776" y="3035998"/>
        <a:ext cx="1981897" cy="473382"/>
      </dsp:txXfrm>
    </dsp:sp>
    <dsp:sp modelId="{16A20CE0-D19E-4EC2-A1A0-1CC8461E1BC3}">
      <dsp:nvSpPr>
        <dsp:cNvPr id="0" name=""/>
        <dsp:cNvSpPr/>
      </dsp:nvSpPr>
      <dsp:spPr>
        <a:xfrm rot="5400000">
          <a:off x="1896442" y="3536679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3555536"/>
        <a:ext cx="135767" cy="131995"/>
      </dsp:txXfrm>
    </dsp:sp>
    <dsp:sp modelId="{358B4BE2-999C-433F-A7DD-76ECB77140D3}">
      <dsp:nvSpPr>
        <dsp:cNvPr id="0" name=""/>
        <dsp:cNvSpPr/>
      </dsp:nvSpPr>
      <dsp:spPr>
        <a:xfrm>
          <a:off x="985048" y="3775528"/>
          <a:ext cx="2011353" cy="5028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 Implementação do Plano</a:t>
          </a:r>
        </a:p>
      </dsp:txBody>
      <dsp:txXfrm>
        <a:off x="999776" y="3790256"/>
        <a:ext cx="1981897" cy="473382"/>
      </dsp:txXfrm>
    </dsp:sp>
    <dsp:sp modelId="{BC96C6FB-7A3F-4A68-9816-58E9C7A4B49C}">
      <dsp:nvSpPr>
        <dsp:cNvPr id="0" name=""/>
        <dsp:cNvSpPr/>
      </dsp:nvSpPr>
      <dsp:spPr>
        <a:xfrm rot="5400000">
          <a:off x="1896442" y="4290937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4309794"/>
        <a:ext cx="135767" cy="131995"/>
      </dsp:txXfrm>
    </dsp:sp>
    <dsp:sp modelId="{D445D0C6-B48B-452F-98F0-EBB4D1360AC0}">
      <dsp:nvSpPr>
        <dsp:cNvPr id="0" name=""/>
        <dsp:cNvSpPr/>
      </dsp:nvSpPr>
      <dsp:spPr>
        <a:xfrm>
          <a:off x="985048" y="4529785"/>
          <a:ext cx="2011353" cy="5028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Avaliação e Ajustes </a:t>
          </a:r>
        </a:p>
      </dsp:txBody>
      <dsp:txXfrm>
        <a:off x="999776" y="4544513"/>
        <a:ext cx="1981897" cy="473382"/>
      </dsp:txXfrm>
    </dsp:sp>
    <dsp:sp modelId="{5D3C7138-05D3-4932-9AE9-76EA232F0ABE}">
      <dsp:nvSpPr>
        <dsp:cNvPr id="0" name=""/>
        <dsp:cNvSpPr/>
      </dsp:nvSpPr>
      <dsp:spPr>
        <a:xfrm rot="5400000">
          <a:off x="1896442" y="5045195"/>
          <a:ext cx="18856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 rot="-5400000">
        <a:off x="1922841" y="5064052"/>
        <a:ext cx="135767" cy="131995"/>
      </dsp:txXfrm>
    </dsp:sp>
    <dsp:sp modelId="{506BC84A-30C2-4D5C-86B7-F0C8861421E2}">
      <dsp:nvSpPr>
        <dsp:cNvPr id="0" name=""/>
        <dsp:cNvSpPr/>
      </dsp:nvSpPr>
      <dsp:spPr>
        <a:xfrm>
          <a:off x="985048" y="5284043"/>
          <a:ext cx="2011353" cy="5028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 Sucesso do Empreendimento</a:t>
          </a:r>
        </a:p>
      </dsp:txBody>
      <dsp:txXfrm>
        <a:off x="999776" y="5298771"/>
        <a:ext cx="1981897" cy="473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9055-223C-44AA-B4CE-15F6265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Thalita Martins</cp:lastModifiedBy>
  <cp:revision>4</cp:revision>
  <dcterms:created xsi:type="dcterms:W3CDTF">2023-10-09T15:40:00Z</dcterms:created>
  <dcterms:modified xsi:type="dcterms:W3CDTF">2023-10-09T23:43:00Z</dcterms:modified>
</cp:coreProperties>
</file>